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01404691"/>
        <w:docPartObj>
          <w:docPartGallery w:val="Cover Pages"/>
          <w:docPartUnique/>
        </w:docPartObj>
      </w:sdtPr>
      <w:sdtContent>
        <w:p w:rsidR="00773725" w:rsidRDefault="00773725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47650</wp:posOffset>
                    </wp:positionV>
                    <wp:extent cx="6870422" cy="9380703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422" cy="9380703"/>
                              <a:chOff x="6626" y="-809625"/>
                              <a:chExt cx="6870422" cy="93807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19048" y="-809625"/>
                                <a:ext cx="68580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626" y="35418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3801" w:rsidRDefault="00F6380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  <w:lang w:val="en-GB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7372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60"/>
                                          <w:szCs w:val="60"/>
                                          <w:lang w:val="en-GB"/>
                                        </w:rPr>
                                        <w:t>EA Sports 3.0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63801" w:rsidRPr="00F120DC" w:rsidRDefault="00F6380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 w:rsidRPr="00F120D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FIfa</w:t>
                                      </w:r>
                                    </w:p>
                                  </w:sdtContent>
                                </w:sdt>
                                <w:p w:rsidR="00F63801" w:rsidRPr="00F120DC" w:rsidRDefault="00F63801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</w:p>
                                <w:p w:rsidR="00F63801" w:rsidRPr="00F120DC" w:rsidRDefault="00F63801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F120D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  <w:t>periode 4 groep 10</w:t>
                                  </w:r>
                                </w:p>
                                <w:p w:rsidR="00F63801" w:rsidRPr="00F120DC" w:rsidRDefault="00F63801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:rsidR="00F63801" w:rsidRPr="00773725" w:rsidRDefault="00F63801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     Joey Oonincx     Kaan Yasar     Kevin Nunes da Silva     Ben Smits     Noël van Pij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9.5pt;width:541pt;height:738.65pt;z-index:-251657216;mso-position-horizontal-relative:page;mso-position-vertical-relative:page" coordorigin="66,-8096" coordsize="68704,9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">
                    <v:rect id="Rectangle 194" o:spid="_x0000_s1027" style="position:absolute;left:190;top:-8096;width:68580;height:2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left:66;top:35418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F63801" w:rsidRDefault="00F6380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  <w:lang w:val="en-GB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7372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  <w:lang w:val="en-GB"/>
                                  </w:rPr>
                                  <w:t>EA Sports 3.0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63801" w:rsidRPr="00F120DC" w:rsidRDefault="00F6380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r w:rsidRPr="00F120D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  <w:t>FIfa</w:t>
                                </w:r>
                              </w:p>
                            </w:sdtContent>
                          </w:sdt>
                          <w:p w:rsidR="00F63801" w:rsidRPr="00F120DC" w:rsidRDefault="00F6380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</w:pPr>
                          </w:p>
                          <w:p w:rsidR="00F63801" w:rsidRPr="00F120DC" w:rsidRDefault="00F6380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F120DC"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  <w:t>periode 4 groep 10</w:t>
                            </w:r>
                          </w:p>
                          <w:p w:rsidR="00F63801" w:rsidRPr="00F120DC" w:rsidRDefault="00F6380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:rsidR="00F63801" w:rsidRPr="00773725" w:rsidRDefault="00F6380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73725">
                              <w:rPr>
                                <w:lang w:val="nl-NL"/>
                              </w:rPr>
                              <w:t xml:space="preserve">          Joey Oonincx     Kaan Yasar     Kevin Nunes da Silva     Ben Smits     Noël van Pijn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73725" w:rsidRDefault="007737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69380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C26" w:rsidRDefault="00C30C26">
          <w:pPr>
            <w:pStyle w:val="TOCHeading"/>
          </w:pPr>
          <w:r>
            <w:t>Contents</w:t>
          </w:r>
        </w:p>
        <w:p w:rsidR="00C30C26" w:rsidRDefault="00C30C26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87209" w:history="1">
            <w:r w:rsidRPr="00B00472">
              <w:rPr>
                <w:rStyle w:val="Hyperlink"/>
                <w:noProof/>
              </w:rPr>
              <w:t>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C26" w:rsidRDefault="00C30C26">
          <w:r>
            <w:rPr>
              <w:b/>
              <w:bCs/>
              <w:noProof/>
            </w:rPr>
            <w:fldChar w:fldCharType="end"/>
          </w:r>
        </w:p>
      </w:sdtContent>
    </w:sdt>
    <w:p w:rsidR="00F63801" w:rsidRDefault="00F63801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B1308E" w:rsidRDefault="00B1308E" w:rsidP="00B1308E">
      <w:pPr>
        <w:pStyle w:val="Heading1"/>
        <w:jc w:val="center"/>
      </w:pPr>
      <w:r>
        <w:lastRenderedPageBreak/>
        <w:t>Kosten en  baten</w:t>
      </w:r>
    </w:p>
    <w:p w:rsidR="00F63801" w:rsidRDefault="00F63801" w:rsidP="00F63801"/>
    <w:p w:rsidR="00F63801" w:rsidRDefault="00F63801" w:rsidP="00F63801">
      <w:pPr>
        <w:rPr>
          <w:b/>
        </w:rPr>
      </w:pPr>
      <w:r w:rsidRPr="00F63801">
        <w:rPr>
          <w:b/>
        </w:rPr>
        <w:t>Kosten</w:t>
      </w:r>
    </w:p>
    <w:p w:rsidR="00F63801" w:rsidRPr="00F63801" w:rsidRDefault="00F63801" w:rsidP="00F63801">
      <w:pPr>
        <w:pStyle w:val="ListParagraph"/>
        <w:numPr>
          <w:ilvl w:val="0"/>
          <w:numId w:val="1"/>
        </w:numPr>
        <w:rPr>
          <w:b/>
        </w:rPr>
      </w:pPr>
      <w:r>
        <w:t>Aantal personen : 5</w:t>
      </w:r>
    </w:p>
    <w:p w:rsidR="00F63801" w:rsidRDefault="00F63801" w:rsidP="00F63801">
      <w:pPr>
        <w:pStyle w:val="ListParagraph"/>
        <w:numPr>
          <w:ilvl w:val="0"/>
          <w:numId w:val="1"/>
        </w:numPr>
      </w:pPr>
      <w:r>
        <w:t>Duur van het project : 8 weken</w:t>
      </w:r>
    </w:p>
    <w:p w:rsidR="00F63801" w:rsidRDefault="00F63801" w:rsidP="00F63801">
      <w:pPr>
        <w:pStyle w:val="ListParagraph"/>
        <w:numPr>
          <w:ilvl w:val="0"/>
          <w:numId w:val="1"/>
        </w:numPr>
      </w:pPr>
      <w:r>
        <w:t>5 dagen in de week</w:t>
      </w:r>
    </w:p>
    <w:p w:rsidR="00F63801" w:rsidRDefault="00F63801" w:rsidP="00F63801">
      <w:pPr>
        <w:pStyle w:val="ListParagraph"/>
        <w:numPr>
          <w:ilvl w:val="0"/>
          <w:numId w:val="1"/>
        </w:numPr>
      </w:pPr>
      <w:r>
        <w:t>4 uur per dag</w:t>
      </w:r>
    </w:p>
    <w:p w:rsidR="00F63801" w:rsidRDefault="00F63801" w:rsidP="00F63801">
      <w:pPr>
        <w:pStyle w:val="ListParagraph"/>
        <w:numPr>
          <w:ilvl w:val="0"/>
          <w:numId w:val="1"/>
        </w:numPr>
      </w:pPr>
      <w:r>
        <w:t>25 euro per uur</w:t>
      </w:r>
    </w:p>
    <w:p w:rsidR="00F63801" w:rsidRDefault="00F63801" w:rsidP="00F63801">
      <w:pPr>
        <w:pStyle w:val="ListParagraph"/>
        <w:numPr>
          <w:ilvl w:val="0"/>
          <w:numId w:val="1"/>
        </w:numPr>
      </w:pPr>
      <w:r>
        <w:t>Totaal prijs : 20.000 euro / 4.000 per persoon</w:t>
      </w:r>
    </w:p>
    <w:p w:rsidR="00F63801" w:rsidRDefault="00F63801" w:rsidP="00F63801"/>
    <w:p w:rsidR="00F63801" w:rsidRDefault="00F63801" w:rsidP="00F63801"/>
    <w:p w:rsidR="00F63801" w:rsidRDefault="006E741C" w:rsidP="00F63801">
      <w:pPr>
        <w:rPr>
          <w:b/>
        </w:rPr>
      </w:pPr>
      <w:r>
        <w:rPr>
          <w:b/>
        </w:rPr>
        <w:t>Baten</w:t>
      </w:r>
    </w:p>
    <w:p w:rsidR="006E741C" w:rsidRPr="006E741C" w:rsidRDefault="006E741C" w:rsidP="006E741C">
      <w:pPr>
        <w:pStyle w:val="ListParagraph"/>
        <w:numPr>
          <w:ilvl w:val="0"/>
          <w:numId w:val="1"/>
        </w:numPr>
        <w:rPr>
          <w:b/>
        </w:rPr>
      </w:pPr>
      <w:r>
        <w:t>een website waarop geregistreerd kan worden</w:t>
      </w:r>
    </w:p>
    <w:p w:rsidR="006E741C" w:rsidRPr="006E741C" w:rsidRDefault="006E741C" w:rsidP="006E741C">
      <w:pPr>
        <w:pStyle w:val="ListParagraph"/>
        <w:numPr>
          <w:ilvl w:val="0"/>
          <w:numId w:val="1"/>
        </w:numPr>
        <w:rPr>
          <w:b/>
        </w:rPr>
      </w:pPr>
      <w:r>
        <w:t>er kan op ingelogd worden</w:t>
      </w:r>
    </w:p>
    <w:p w:rsidR="006E741C" w:rsidRPr="006E741C" w:rsidRDefault="006E741C" w:rsidP="006E741C">
      <w:pPr>
        <w:pStyle w:val="ListParagraph"/>
        <w:numPr>
          <w:ilvl w:val="0"/>
          <w:numId w:val="1"/>
        </w:numPr>
        <w:rPr>
          <w:b/>
        </w:rPr>
      </w:pPr>
      <w:r>
        <w:t>er kunnen teams aangemaakt worden</w:t>
      </w:r>
    </w:p>
    <w:p w:rsidR="006E741C" w:rsidRPr="006E741C" w:rsidRDefault="006E741C" w:rsidP="006E741C">
      <w:pPr>
        <w:pStyle w:val="ListParagraph"/>
        <w:numPr>
          <w:ilvl w:val="0"/>
          <w:numId w:val="1"/>
        </w:numPr>
        <w:rPr>
          <w:b/>
        </w:rPr>
      </w:pPr>
      <w:r>
        <w:t>er kan gegokt worden op welk team wint</w:t>
      </w:r>
    </w:p>
    <w:p w:rsidR="006E741C" w:rsidRPr="006E741C" w:rsidRDefault="006E741C" w:rsidP="006E741C">
      <w:pPr>
        <w:pStyle w:val="ListParagraph"/>
        <w:numPr>
          <w:ilvl w:val="0"/>
          <w:numId w:val="1"/>
        </w:numPr>
        <w:rPr>
          <w:b/>
        </w:rPr>
      </w:pPr>
      <w:r>
        <w:t>een form aplicatie waarin de overzichten komen te staan van wie er wint en verliest</w:t>
      </w:r>
      <w:bookmarkStart w:id="0" w:name="_GoBack"/>
      <w:bookmarkEnd w:id="0"/>
    </w:p>
    <w:sectPr w:rsidR="006E741C" w:rsidRPr="006E741C" w:rsidSect="007737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55" w:rsidRDefault="00123655" w:rsidP="00773725">
      <w:r>
        <w:separator/>
      </w:r>
    </w:p>
  </w:endnote>
  <w:endnote w:type="continuationSeparator" w:id="0">
    <w:p w:rsidR="00123655" w:rsidRDefault="00123655" w:rsidP="007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467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3801" w:rsidRDefault="00F6380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41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63801" w:rsidRDefault="00F63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55" w:rsidRDefault="00123655" w:rsidP="00773725">
      <w:r>
        <w:separator/>
      </w:r>
    </w:p>
  </w:footnote>
  <w:footnote w:type="continuationSeparator" w:id="0">
    <w:p w:rsidR="00123655" w:rsidRDefault="00123655" w:rsidP="00773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01" w:rsidRPr="00773725" w:rsidRDefault="00F63801">
    <w:pPr>
      <w:pStyle w:val="Header"/>
    </w:pPr>
    <w:r>
      <w:t xml:space="preserve">     Joey Oonincx     Kaan Yasar     Kevin Nunes da Silva     Ben Smits     Noël van Pijnen      Groep 1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07A44"/>
    <w:multiLevelType w:val="hybridMultilevel"/>
    <w:tmpl w:val="DB947846"/>
    <w:lvl w:ilvl="0" w:tplc="93080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123655"/>
    <w:rsid w:val="00280BA5"/>
    <w:rsid w:val="006E741C"/>
    <w:rsid w:val="00773725"/>
    <w:rsid w:val="00B1308E"/>
    <w:rsid w:val="00B60511"/>
    <w:rsid w:val="00C30C26"/>
    <w:rsid w:val="00CC0BD8"/>
    <w:rsid w:val="00F120DC"/>
    <w:rsid w:val="00F6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DC238-6D6F-43BC-AC6E-03338B4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725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372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725"/>
  </w:style>
  <w:style w:type="paragraph" w:styleId="Footer">
    <w:name w:val="footer"/>
    <w:basedOn w:val="Normal"/>
    <w:link w:val="Footer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725"/>
  </w:style>
  <w:style w:type="character" w:customStyle="1" w:styleId="Heading1Char">
    <w:name w:val="Heading 1 Char"/>
    <w:basedOn w:val="DefaultParagraphFont"/>
    <w:link w:val="Heading1"/>
    <w:uiPriority w:val="9"/>
    <w:rsid w:val="00C3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0C2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C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0C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4C09-A218-4E05-A2CA-1C55B8FA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a</vt:lpstr>
    </vt:vector>
  </TitlesOfParts>
  <Company>EA Sports 3.0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/>
  <dc:creator>EA Sports 3.0</dc:creator>
  <cp:keywords/>
  <dc:description/>
  <cp:lastModifiedBy>Kevin Nunes da Silva</cp:lastModifiedBy>
  <cp:revision>2</cp:revision>
  <dcterms:created xsi:type="dcterms:W3CDTF">2017-04-19T13:07:00Z</dcterms:created>
  <dcterms:modified xsi:type="dcterms:W3CDTF">2017-04-19T13:07:00Z</dcterms:modified>
</cp:coreProperties>
</file>